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315910B4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7673F8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Somm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0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0ACC6BCD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73F8">
        <w:rPr>
          <w:rFonts w:ascii="Arial" w:hAnsi="Arial" w:cs="Arial"/>
          <w:sz w:val="22"/>
          <w:szCs w:val="22"/>
        </w:rPr>
        <w:t xml:space="preserve">Mittwoch, 15.Juni 2022, 14 Uhr im </w:t>
      </w:r>
      <w:proofErr w:type="spellStart"/>
      <w:r w:rsidR="007673F8">
        <w:rPr>
          <w:rFonts w:ascii="Arial" w:hAnsi="Arial" w:cs="Arial"/>
          <w:sz w:val="22"/>
          <w:szCs w:val="22"/>
        </w:rPr>
        <w:t>Fara</w:t>
      </w:r>
      <w:proofErr w:type="spellEnd"/>
      <w:r w:rsidR="007673F8">
        <w:rPr>
          <w:rFonts w:ascii="Arial" w:hAnsi="Arial" w:cs="Arial"/>
          <w:sz w:val="22"/>
          <w:szCs w:val="22"/>
        </w:rPr>
        <w:t>-Büro</w:t>
      </w:r>
    </w:p>
    <w:p w14:paraId="53FBAFCD" w14:textId="0C0FE8A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5751F">
        <w:rPr>
          <w:rFonts w:ascii="Arial" w:hAnsi="Arial" w:cs="Arial"/>
          <w:sz w:val="22"/>
          <w:szCs w:val="22"/>
        </w:rPr>
        <w:t>Fara</w:t>
      </w:r>
      <w:proofErr w:type="spellEnd"/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403A5EF8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73F8">
        <w:rPr>
          <w:rFonts w:ascii="Arial" w:hAnsi="Arial" w:cs="Arial"/>
          <w:sz w:val="22"/>
          <w:szCs w:val="22"/>
        </w:rPr>
        <w:t>Anne Kokot</w:t>
      </w:r>
    </w:p>
    <w:p w14:paraId="696B6B4A" w14:textId="7791FE25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7673F8">
        <w:rPr>
          <w:rFonts w:ascii="Arial" w:hAnsi="Arial" w:cs="Arial"/>
          <w:sz w:val="22"/>
          <w:szCs w:val="22"/>
        </w:rPr>
        <w:t>Anne, Nicolai, Meike</w:t>
      </w:r>
    </w:p>
    <w:p w14:paraId="3547B5ED" w14:textId="6C5A61C0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73F8">
        <w:rPr>
          <w:rFonts w:ascii="Arial" w:hAnsi="Arial" w:cs="Arial"/>
          <w:sz w:val="22"/>
          <w:szCs w:val="22"/>
        </w:rPr>
        <w:t>Resa, Teresa</w:t>
      </w:r>
      <w:r w:rsidR="00433F64">
        <w:rPr>
          <w:rFonts w:ascii="Arial" w:hAnsi="Arial" w:cs="Arial"/>
          <w:sz w:val="22"/>
          <w:szCs w:val="22"/>
        </w:rPr>
        <w:t>, Jette</w:t>
      </w:r>
      <w:r w:rsidR="00017E4F">
        <w:rPr>
          <w:rFonts w:ascii="Arial" w:hAnsi="Arial" w:cs="Arial"/>
          <w:sz w:val="22"/>
          <w:szCs w:val="22"/>
        </w:rPr>
        <w:t>, Hannes</w:t>
      </w:r>
    </w:p>
    <w:p w14:paraId="0CEC1716" w14:textId="281AD2CA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73F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on </w:t>
      </w:r>
      <w:r w:rsidR="007673F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27FBA6CF" w14:textId="2BCE78B5" w:rsidR="004232DD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06199212" w:history="1">
            <w:r w:rsidR="004232DD" w:rsidRPr="00BA3D7E">
              <w:rPr>
                <w:rStyle w:val="Hyperlink"/>
                <w:rFonts w:ascii="Arial" w:hAnsi="Arial" w:cs="Arial"/>
                <w:noProof/>
              </w:rPr>
              <w:t>1.</w:t>
            </w:r>
            <w:r w:rsidR="004232D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4232DD" w:rsidRPr="00BA3D7E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4232DD">
              <w:rPr>
                <w:noProof/>
                <w:webHidden/>
              </w:rPr>
              <w:tab/>
            </w:r>
            <w:r w:rsidR="004232DD">
              <w:rPr>
                <w:noProof/>
                <w:webHidden/>
              </w:rPr>
              <w:fldChar w:fldCharType="begin"/>
            </w:r>
            <w:r w:rsidR="004232DD">
              <w:rPr>
                <w:noProof/>
                <w:webHidden/>
              </w:rPr>
              <w:instrText xml:space="preserve"> PAGEREF _Toc106199212 \h </w:instrText>
            </w:r>
            <w:r w:rsidR="004232DD">
              <w:rPr>
                <w:noProof/>
                <w:webHidden/>
              </w:rPr>
            </w:r>
            <w:r w:rsidR="004232DD">
              <w:rPr>
                <w:noProof/>
                <w:webHidden/>
              </w:rPr>
              <w:fldChar w:fldCharType="separate"/>
            </w:r>
            <w:r w:rsidR="004232DD">
              <w:rPr>
                <w:noProof/>
                <w:webHidden/>
              </w:rPr>
              <w:t>1</w:t>
            </w:r>
            <w:r w:rsidR="004232DD">
              <w:rPr>
                <w:noProof/>
                <w:webHidden/>
              </w:rPr>
              <w:fldChar w:fldCharType="end"/>
            </w:r>
          </w:hyperlink>
        </w:p>
        <w:p w14:paraId="7C3B1E59" w14:textId="43435F83" w:rsidR="004232DD" w:rsidRDefault="004232D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6199213" w:history="1">
            <w:r w:rsidRPr="00BA3D7E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A3D7E">
              <w:rPr>
                <w:rStyle w:val="Hyperlink"/>
                <w:rFonts w:ascii="Arial" w:hAnsi="Arial" w:cs="Arial"/>
                <w:noProof/>
              </w:rPr>
              <w:t>Annahme des letzten Protokolls vom 08.06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43A8" w14:textId="54ECD2D8" w:rsidR="004232DD" w:rsidRDefault="004232D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6199214" w:history="1">
            <w:r w:rsidRPr="00BA3D7E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A3D7E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394D" w14:textId="1BA76ABC" w:rsidR="004232DD" w:rsidRDefault="004232D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6199215" w:history="1">
            <w:r w:rsidRPr="00BA3D7E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A3D7E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44CD" w14:textId="27E8E15E" w:rsidR="004232DD" w:rsidRDefault="004232D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6199216" w:history="1">
            <w:r w:rsidRPr="00BA3D7E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A3D7E">
              <w:rPr>
                <w:rStyle w:val="Hyperlink"/>
                <w:rFonts w:ascii="Arial" w:hAnsi="Arial" w:cs="Arial"/>
                <w:noProof/>
              </w:rPr>
              <w:t>Gremien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2066" w14:textId="336488D9" w:rsidR="004232DD" w:rsidRDefault="004232D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6199217" w:history="1">
            <w:r w:rsidRPr="00BA3D7E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A3D7E">
              <w:rPr>
                <w:rStyle w:val="Hyperlink"/>
                <w:rFonts w:ascii="Arial" w:hAnsi="Arial" w:cs="Arial"/>
                <w:noProof/>
              </w:rPr>
              <w:t>HIT-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BE2D" w14:textId="6FADB0A2" w:rsidR="004232DD" w:rsidRDefault="004232D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6199218" w:history="1">
            <w:r w:rsidRPr="00BA3D7E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A3D7E">
              <w:rPr>
                <w:rStyle w:val="Hyperlink"/>
                <w:rFonts w:ascii="Arial" w:hAnsi="Arial" w:cs="Arial"/>
                <w:noProof/>
              </w:rPr>
              <w:t>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8503" w14:textId="77E7B9E2" w:rsidR="004232DD" w:rsidRDefault="004232DD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6199219" w:history="1">
            <w:r w:rsidRPr="00BA3D7E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A3D7E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948F" w14:textId="7957FB80" w:rsidR="004232DD" w:rsidRDefault="004232DD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6199220" w:history="1">
            <w:r w:rsidRPr="00BA3D7E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A3D7E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2449354D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6199212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46B82FF4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33F6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5E8BDB61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06199213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7673F8">
        <w:rPr>
          <w:rFonts w:ascii="Arial" w:hAnsi="Arial" w:cs="Arial"/>
          <w:b/>
          <w:bCs/>
          <w:sz w:val="22"/>
          <w:szCs w:val="22"/>
        </w:rPr>
        <w:t>08.06.2022</w:t>
      </w:r>
      <w:bookmarkEnd w:id="1"/>
    </w:p>
    <w:p w14:paraId="7685A6F2" w14:textId="23147BE9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433F64">
        <w:rPr>
          <w:rFonts w:ascii="Arial" w:hAnsi="Arial" w:cs="Arial"/>
          <w:sz w:val="22"/>
          <w:szCs w:val="22"/>
        </w:rPr>
        <w:t>3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06199214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0FAEDD0" w14:textId="2E1FAF38" w:rsidR="006171F4" w:rsidRDefault="007673F8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achschaftsrat Primarstufe beschließt XXX€ zur Finanzierung des Sommerfestes. Der Betrag wird in der Kategorie Veranstaltung abgerechnet.</w:t>
      </w:r>
    </w:p>
    <w:p w14:paraId="53F95E7D" w14:textId="63E24C12" w:rsidR="007673F8" w:rsidRPr="006171F4" w:rsidRDefault="007673F8" w:rsidP="007673F8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433F64">
        <w:rPr>
          <w:rFonts w:ascii="Arial" w:hAnsi="Arial" w:cs="Arial"/>
          <w:sz w:val="22"/>
          <w:szCs w:val="22"/>
        </w:rPr>
        <w:t>3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29FC6D49" w14:textId="222EFB31" w:rsidR="007673F8" w:rsidRDefault="007673F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F673973" w14:textId="72BA32BE" w:rsidR="007673F8" w:rsidRDefault="007673F8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r Fachschaftsrat Primarstufe beschließt </w:t>
      </w:r>
      <w:r w:rsidR="00433F6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€ zum Kauf eines Wikingerschach-Spiels. Der Betrag wird in der Kategorie </w:t>
      </w:r>
      <w:r w:rsidR="00F96A37">
        <w:rPr>
          <w:rFonts w:ascii="Arial" w:hAnsi="Arial" w:cs="Arial"/>
          <w:sz w:val="22"/>
          <w:szCs w:val="22"/>
        </w:rPr>
        <w:t>Ausstattung abgerechnet.</w:t>
      </w:r>
    </w:p>
    <w:p w14:paraId="10A94F84" w14:textId="1553C26A" w:rsidR="00F96A37" w:rsidRDefault="00F96A37" w:rsidP="00F96A3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433F64">
        <w:rPr>
          <w:rFonts w:ascii="Arial" w:hAnsi="Arial" w:cs="Arial"/>
          <w:sz w:val="22"/>
          <w:szCs w:val="22"/>
        </w:rPr>
        <w:t>3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495618C0" w14:textId="07005917" w:rsidR="00EA7CC6" w:rsidRDefault="00EA7CC6" w:rsidP="00F96A37">
      <w:pPr>
        <w:spacing w:line="276" w:lineRule="auto"/>
        <w:rPr>
          <w:rFonts w:ascii="Arial" w:hAnsi="Arial" w:cs="Arial"/>
          <w:sz w:val="22"/>
          <w:szCs w:val="22"/>
        </w:rPr>
      </w:pPr>
    </w:p>
    <w:p w14:paraId="7FED133E" w14:textId="698EE29B" w:rsidR="00EA7CC6" w:rsidRDefault="00EA7CC6" w:rsidP="00EA7CC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</w:t>
      </w:r>
      <w:r w:rsidR="00123E9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€ zum Kauf </w:t>
      </w:r>
      <w:r w:rsidR="00123E9D">
        <w:rPr>
          <w:rFonts w:ascii="Arial" w:hAnsi="Arial" w:cs="Arial"/>
          <w:sz w:val="22"/>
          <w:szCs w:val="22"/>
        </w:rPr>
        <w:t>von</w:t>
      </w:r>
      <w:r>
        <w:rPr>
          <w:rFonts w:ascii="Arial" w:hAnsi="Arial" w:cs="Arial"/>
          <w:sz w:val="22"/>
          <w:szCs w:val="22"/>
        </w:rPr>
        <w:t xml:space="preserve"> </w:t>
      </w:r>
      <w:r w:rsidR="00123E9D">
        <w:rPr>
          <w:rFonts w:ascii="Arial" w:hAnsi="Arial" w:cs="Arial"/>
          <w:sz w:val="22"/>
          <w:szCs w:val="22"/>
        </w:rPr>
        <w:t>Namensschildern mit Band</w:t>
      </w:r>
      <w:r>
        <w:rPr>
          <w:rFonts w:ascii="Arial" w:hAnsi="Arial" w:cs="Arial"/>
          <w:sz w:val="22"/>
          <w:szCs w:val="22"/>
        </w:rPr>
        <w:t>. Der Betrag wird in der Kategorie Ausstattung abgerechnet.</w:t>
      </w:r>
    </w:p>
    <w:p w14:paraId="45082D9B" w14:textId="77777777" w:rsidR="00EA7CC6" w:rsidRPr="006171F4" w:rsidRDefault="00EA7CC6" w:rsidP="00EA7CC6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33668AF1" w14:textId="77777777" w:rsidR="00EA7CC6" w:rsidRPr="006171F4" w:rsidRDefault="00EA7CC6" w:rsidP="00F96A37">
      <w:pPr>
        <w:spacing w:line="276" w:lineRule="auto"/>
        <w:rPr>
          <w:rFonts w:ascii="Arial" w:hAnsi="Arial" w:cs="Arial"/>
          <w:sz w:val="22"/>
          <w:szCs w:val="22"/>
        </w:rPr>
      </w:pPr>
    </w:p>
    <w:p w14:paraId="2DD23613" w14:textId="38A0ECCD" w:rsidR="00F96A37" w:rsidRPr="006171F4" w:rsidRDefault="00F96A37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06199215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3983AC37" w:rsidR="006171F4" w:rsidRDefault="007673F8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0B72995E" w14:textId="77777777" w:rsidR="007673F8" w:rsidRPr="006171F4" w:rsidRDefault="007673F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4232DD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</w:p>
    <w:p w14:paraId="4C35C66C" w14:textId="306063A5" w:rsidR="006171F4" w:rsidRDefault="007673F8" w:rsidP="004232D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merfest</w:t>
      </w:r>
    </w:p>
    <w:p w14:paraId="7CDB9066" w14:textId="2AC6C452" w:rsidR="00F96A37" w:rsidRDefault="00433F64" w:rsidP="004232D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ztes Treffen vom </w:t>
      </w:r>
      <w:proofErr w:type="spellStart"/>
      <w:r>
        <w:rPr>
          <w:rFonts w:ascii="Arial" w:hAnsi="Arial" w:cs="Arial"/>
          <w:sz w:val="22"/>
          <w:szCs w:val="22"/>
        </w:rPr>
        <w:t>Orga</w:t>
      </w:r>
      <w:proofErr w:type="spellEnd"/>
      <w:r>
        <w:rPr>
          <w:rFonts w:ascii="Arial" w:hAnsi="Arial" w:cs="Arial"/>
          <w:sz w:val="22"/>
          <w:szCs w:val="22"/>
        </w:rPr>
        <w:t xml:space="preserve">-Team: Montag, 15.06. </w:t>
      </w:r>
      <w:r w:rsidRPr="00433F6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Meike </w:t>
      </w:r>
      <w:r w:rsidR="00171B98">
        <w:rPr>
          <w:rFonts w:ascii="Arial" w:hAnsi="Arial" w:cs="Arial"/>
          <w:sz w:val="22"/>
          <w:szCs w:val="22"/>
        </w:rPr>
        <w:t>und Tim waren dabei</w:t>
      </w:r>
    </w:p>
    <w:p w14:paraId="26664A5E" w14:textId="50F71139" w:rsidR="00171B98" w:rsidRDefault="00171B98" w:rsidP="004232DD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: Golm, weil wir einen Schlüssel für das Inklusionshaus haben</w:t>
      </w:r>
    </w:p>
    <w:p w14:paraId="2D026C07" w14:textId="1C92DBB5" w:rsidR="00171B98" w:rsidRDefault="00171B98" w:rsidP="004232DD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ckdosen am Grillplatz für uns zugänglich</w:t>
      </w:r>
    </w:p>
    <w:p w14:paraId="490368F9" w14:textId="44D09B99" w:rsidR="00171B98" w:rsidRDefault="00171B98" w:rsidP="004232DD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plant mit 199 Leuten, basierend darauf wird kalkuliert</w:t>
      </w:r>
    </w:p>
    <w:p w14:paraId="11EE2089" w14:textId="66578232" w:rsidR="00171B98" w:rsidRDefault="00171B98" w:rsidP="004232DD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kauf: alkoholfreie Getränke und </w:t>
      </w:r>
      <w:proofErr w:type="spellStart"/>
      <w:r>
        <w:rPr>
          <w:rFonts w:ascii="Arial" w:hAnsi="Arial" w:cs="Arial"/>
          <w:sz w:val="22"/>
          <w:szCs w:val="22"/>
        </w:rPr>
        <w:t>Grillezeug</w:t>
      </w:r>
      <w:proofErr w:type="spellEnd"/>
      <w:r>
        <w:rPr>
          <w:rFonts w:ascii="Arial" w:hAnsi="Arial" w:cs="Arial"/>
          <w:sz w:val="22"/>
          <w:szCs w:val="22"/>
        </w:rPr>
        <w:t xml:space="preserve">, bezahlt über den Fachschaftsrat </w:t>
      </w:r>
      <w:r w:rsidRPr="00171B9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s. Beschluss, geteilt durch drei Fachschaftsräte</w:t>
      </w:r>
    </w:p>
    <w:p w14:paraId="462AA27D" w14:textId="6D7735B1" w:rsidR="00171B98" w:rsidRDefault="00171B98" w:rsidP="004232DD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onsor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</w:t>
      </w:r>
      <w:proofErr w:type="spellEnd"/>
      <w:r>
        <w:rPr>
          <w:rFonts w:ascii="Arial" w:hAnsi="Arial" w:cs="Arial"/>
          <w:sz w:val="22"/>
          <w:szCs w:val="22"/>
        </w:rPr>
        <w:t xml:space="preserve"> Bull über Jakob</w:t>
      </w:r>
    </w:p>
    <w:p w14:paraId="1153C0B0" w14:textId="307FD4BF" w:rsidR="00171B98" w:rsidRDefault="00171B98" w:rsidP="004232DD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kauf bei Selgros oder Metro</w:t>
      </w:r>
    </w:p>
    <w:p w14:paraId="33117117" w14:textId="632BA50B" w:rsidR="00171B98" w:rsidRDefault="00171B98" w:rsidP="004232DD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tränke auf Kommission bei Rewe</w:t>
      </w:r>
    </w:p>
    <w:p w14:paraId="1C6778C8" w14:textId="40480893" w:rsidR="00171B98" w:rsidRDefault="00171B98" w:rsidP="004232DD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nstplan im Google-Doc für helfende Hände </w:t>
      </w:r>
      <w:r w:rsidRPr="00171B9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bitte eintragen, wer, wann helfen kann (Auf- und Abbau)</w:t>
      </w:r>
    </w:p>
    <w:p w14:paraId="158C9298" w14:textId="1BADF333" w:rsidR="00BB46D2" w:rsidRPr="00BB46D2" w:rsidRDefault="00171B98" w:rsidP="004232DD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DJs, mit Gage 50€ (jeder spielt ca. 3 Stunden)</w:t>
      </w:r>
      <w:r w:rsidR="00BB46D2">
        <w:rPr>
          <w:rFonts w:ascii="Arial" w:hAnsi="Arial" w:cs="Arial"/>
          <w:sz w:val="22"/>
          <w:szCs w:val="22"/>
        </w:rPr>
        <w:t xml:space="preserve"> – 20-23 &amp; 23-2 Uhr</w:t>
      </w:r>
    </w:p>
    <w:p w14:paraId="01A1CA9A" w14:textId="77777777" w:rsidR="007673F8" w:rsidRPr="006171F4" w:rsidRDefault="007673F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D08B5F7" w14:textId="7BEE55C8" w:rsidR="006171F4" w:rsidRPr="002077CD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06199216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4"/>
    </w:p>
    <w:p w14:paraId="1F280AAC" w14:textId="2493FD51" w:rsidR="006171F4" w:rsidRDefault="007673F8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richte</w:t>
      </w:r>
    </w:p>
    <w:p w14:paraId="4C6B5E97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6E792EF" w14:textId="453D33EC" w:rsidR="002077CD" w:rsidRDefault="00017E4F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06199217"/>
      <w:r>
        <w:rPr>
          <w:rFonts w:ascii="Arial" w:hAnsi="Arial" w:cs="Arial"/>
          <w:b/>
          <w:bCs/>
          <w:sz w:val="22"/>
          <w:szCs w:val="22"/>
        </w:rPr>
        <w:t>HIT-Auswertung</w:t>
      </w:r>
      <w:bookmarkEnd w:id="5"/>
    </w:p>
    <w:p w14:paraId="70136623" w14:textId="32FAD6C5" w:rsidR="00BB46D2" w:rsidRDefault="00017E4F" w:rsidP="004232D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druck von Frau Bosse und Nicolai: weniger Anwesende als vor Corona</w:t>
      </w:r>
    </w:p>
    <w:p w14:paraId="5C0E24F9" w14:textId="54C9F230" w:rsidR="00017E4F" w:rsidRDefault="00017E4F" w:rsidP="004232D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a. Elternteile stellten Fragen (wie immer)</w:t>
      </w:r>
    </w:p>
    <w:p w14:paraId="625D0B14" w14:textId="05D42E85" w:rsidR="00017E4F" w:rsidRPr="00017E4F" w:rsidRDefault="00017E4F" w:rsidP="004232D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ig Nachfragen am Stand nach der Informationsveranstaltung</w:t>
      </w:r>
    </w:p>
    <w:p w14:paraId="6ABAFAA8" w14:textId="77777777" w:rsidR="007673F8" w:rsidRPr="002077CD" w:rsidRDefault="007673F8" w:rsidP="002077CD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5676C41B" w14:textId="31D5A55F" w:rsidR="002077CD" w:rsidRDefault="00BB46D2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06199218"/>
      <w:r>
        <w:rPr>
          <w:rFonts w:ascii="Arial" w:hAnsi="Arial" w:cs="Arial"/>
          <w:b/>
          <w:bCs/>
          <w:sz w:val="22"/>
          <w:szCs w:val="22"/>
        </w:rPr>
        <w:t>Wahl</w:t>
      </w:r>
      <w:bookmarkEnd w:id="6"/>
    </w:p>
    <w:p w14:paraId="179769F5" w14:textId="380947E8" w:rsidR="002077CD" w:rsidRDefault="00BB46D2" w:rsidP="002077CD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lversammlung</w:t>
      </w:r>
    </w:p>
    <w:p w14:paraId="571873D5" w14:textId="38EB7B10" w:rsidR="00017E4F" w:rsidRDefault="00863C84" w:rsidP="00863C84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22.06.2022, 14 Uhr zu Beginn der Sitzung via Zoom</w:t>
      </w:r>
    </w:p>
    <w:p w14:paraId="3CDCE716" w14:textId="5B9D7960" w:rsidR="00863C84" w:rsidRDefault="00863C84" w:rsidP="00863C84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e: erste Juliwoche (Termine zeitnah über Instagram angegeben)</w:t>
      </w:r>
    </w:p>
    <w:p w14:paraId="434643B2" w14:textId="3D829E94" w:rsidR="00863C84" w:rsidRDefault="00863C84" w:rsidP="00863C84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*innen: Anne, Henriette, Resa, Hannes</w:t>
      </w:r>
    </w:p>
    <w:p w14:paraId="570A7432" w14:textId="5084B22B" w:rsidR="00A33316" w:rsidRDefault="00A33316" w:rsidP="00863C84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33316">
        <w:rPr>
          <w:rFonts w:ascii="Arial" w:hAnsi="Arial" w:cs="Arial"/>
          <w:sz w:val="22"/>
          <w:szCs w:val="22"/>
          <w:highlight w:val="cyan"/>
        </w:rPr>
        <w:t>#PN:</w:t>
      </w:r>
      <w:r>
        <w:rPr>
          <w:rFonts w:ascii="Arial" w:hAnsi="Arial" w:cs="Arial"/>
          <w:sz w:val="22"/>
          <w:szCs w:val="22"/>
        </w:rPr>
        <w:t xml:space="preserve"> Ankündigung Vollversammlung</w:t>
      </w:r>
    </w:p>
    <w:p w14:paraId="5167D65C" w14:textId="77777777" w:rsidR="002077CD" w:rsidRPr="002077CD" w:rsidRDefault="002077CD" w:rsidP="002077CD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7BF54750" w14:textId="473D2AF9" w:rsidR="00017E4F" w:rsidRPr="00017E4F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06199219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7"/>
    </w:p>
    <w:p w14:paraId="083A872A" w14:textId="0C5866F8" w:rsidR="00017E4F" w:rsidRDefault="00017E4F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schungsseminar SU</w:t>
      </w:r>
    </w:p>
    <w:p w14:paraId="3672EF8B" w14:textId="1B59D007" w:rsidR="00123E9D" w:rsidRDefault="00532BD4" w:rsidP="00123E9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: unklare Angaben zur Prüfungsleistung</w:t>
      </w:r>
    </w:p>
    <w:p w14:paraId="5F8E49F3" w14:textId="43774E06" w:rsidR="00532BD4" w:rsidRDefault="00532BD4" w:rsidP="00123E9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e/ Vorschlag von Frau Hinze: kann die benotete Prüfungsleistung im Seminar Schulgarten oder in der Vorlesung abgelegt werden? </w:t>
      </w:r>
      <w:r w:rsidRPr="00532BD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kurzfristige Lösung</w:t>
      </w:r>
    </w:p>
    <w:p w14:paraId="464FCEE6" w14:textId="6DFCD769" w:rsidR="00532BD4" w:rsidRDefault="00532BD4" w:rsidP="00123E9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e der Modulbeschreibungen werden wohl nicht im Seminar thematisiert</w:t>
      </w:r>
    </w:p>
    <w:p w14:paraId="17E0BF5F" w14:textId="52E6436A" w:rsidR="00532BD4" w:rsidRPr="00123E9D" w:rsidRDefault="00B036A8" w:rsidP="00123E9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 an Lauterbach, verfasst von Betroffenen</w:t>
      </w:r>
    </w:p>
    <w:p w14:paraId="4FCD26DA" w14:textId="77777777" w:rsidR="00123E9D" w:rsidRDefault="00123E9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7B58B43" w14:textId="667A3B54" w:rsidR="00017E4F" w:rsidRDefault="00017E4F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xissemester SU</w:t>
      </w:r>
    </w:p>
    <w:p w14:paraId="7A42ED96" w14:textId="400836C6" w:rsidR="00017E4F" w:rsidRDefault="00B036A8" w:rsidP="00B036A8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en müssen eingeholt werden (von sämtlichen Begleitseminaren, etc.)</w:t>
      </w:r>
    </w:p>
    <w:p w14:paraId="0DCA89CB" w14:textId="6D98B053" w:rsidR="00B036A8" w:rsidRDefault="00B036A8" w:rsidP="00B036A8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lem: für das laufende Praxissemester werden zu unterschiedlichen Zeitpunkten die Unterschriften </w:t>
      </w:r>
      <w:r w:rsidR="00255BE3">
        <w:rPr>
          <w:rFonts w:ascii="Arial" w:hAnsi="Arial" w:cs="Arial"/>
          <w:sz w:val="22"/>
          <w:szCs w:val="22"/>
        </w:rPr>
        <w:t xml:space="preserve">gegeben </w:t>
      </w:r>
      <w:r w:rsidR="00255BE3" w:rsidRPr="00255BE3">
        <w:rPr>
          <w:rFonts w:ascii="Arial" w:hAnsi="Arial" w:cs="Arial"/>
          <w:sz w:val="22"/>
          <w:szCs w:val="22"/>
        </w:rPr>
        <w:sym w:font="Wingdings" w:char="F0E0"/>
      </w:r>
      <w:r w:rsidR="00255BE3">
        <w:rPr>
          <w:rFonts w:ascii="Arial" w:hAnsi="Arial" w:cs="Arial"/>
          <w:sz w:val="22"/>
          <w:szCs w:val="22"/>
        </w:rPr>
        <w:t xml:space="preserve"> einige geben Unterschrift erst im August, sodass kein Wechsel ins </w:t>
      </w:r>
      <w:proofErr w:type="spellStart"/>
      <w:r w:rsidR="00255BE3">
        <w:rPr>
          <w:rFonts w:ascii="Arial" w:hAnsi="Arial" w:cs="Arial"/>
          <w:sz w:val="22"/>
          <w:szCs w:val="22"/>
        </w:rPr>
        <w:t>Ref</w:t>
      </w:r>
      <w:proofErr w:type="spellEnd"/>
      <w:r w:rsidR="00255BE3">
        <w:rPr>
          <w:rFonts w:ascii="Arial" w:hAnsi="Arial" w:cs="Arial"/>
          <w:sz w:val="22"/>
          <w:szCs w:val="22"/>
        </w:rPr>
        <w:t xml:space="preserve"> im August 2022 gesichert werden kann</w:t>
      </w:r>
    </w:p>
    <w:p w14:paraId="15B14037" w14:textId="5154C7C7" w:rsidR="00255BE3" w:rsidRPr="00B036A8" w:rsidRDefault="00255BE3" w:rsidP="00B036A8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llen sich an Herrn Lauterbach wenden, ggf. mit Unterstützung des Faras</w:t>
      </w:r>
    </w:p>
    <w:p w14:paraId="4F7143F0" w14:textId="6EA02ADD" w:rsidR="00B036A8" w:rsidRDefault="004232DD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4232DD">
        <w:rPr>
          <w:rFonts w:ascii="Arial" w:hAnsi="Arial" w:cs="Arial"/>
          <w:sz w:val="22"/>
          <w:szCs w:val="22"/>
          <w:highlight w:val="cyan"/>
        </w:rPr>
        <w:t>#PN:</w:t>
      </w:r>
      <w:r>
        <w:rPr>
          <w:rFonts w:ascii="Arial" w:hAnsi="Arial" w:cs="Arial"/>
          <w:sz w:val="22"/>
          <w:szCs w:val="22"/>
        </w:rPr>
        <w:t xml:space="preserve"> Mail Anja von Stein</w:t>
      </w:r>
    </w:p>
    <w:p w14:paraId="39C24EBA" w14:textId="77777777" w:rsidR="004232DD" w:rsidRPr="006171F4" w:rsidRDefault="004232D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054105EA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06199220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2A8CA179" w14:textId="798EC05D" w:rsidR="004232DD" w:rsidRPr="004232DD" w:rsidRDefault="004232DD" w:rsidP="004232DD">
      <w:pPr>
        <w:rPr>
          <w:rFonts w:ascii="Arial" w:hAnsi="Arial" w:cs="Arial"/>
          <w:sz w:val="22"/>
          <w:szCs w:val="22"/>
        </w:rPr>
      </w:pPr>
      <w:r w:rsidRPr="004232DD">
        <w:rPr>
          <w:rFonts w:ascii="Arial" w:hAnsi="Arial" w:cs="Arial"/>
          <w:sz w:val="22"/>
          <w:szCs w:val="22"/>
        </w:rPr>
        <w:t>Sitzungsende: 15.25 Uhr</w:t>
      </w:r>
    </w:p>
    <w:sectPr w:rsidR="004232DD" w:rsidRPr="004232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D6F"/>
    <w:multiLevelType w:val="hybridMultilevel"/>
    <w:tmpl w:val="297ABA26"/>
    <w:lvl w:ilvl="0" w:tplc="E31429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860993">
    <w:abstractNumId w:val="1"/>
  </w:num>
  <w:num w:numId="2" w16cid:durableId="1365403925">
    <w:abstractNumId w:val="2"/>
  </w:num>
  <w:num w:numId="3" w16cid:durableId="373119919">
    <w:abstractNumId w:val="4"/>
  </w:num>
  <w:num w:numId="4" w16cid:durableId="44838201">
    <w:abstractNumId w:val="3"/>
  </w:num>
  <w:num w:numId="5" w16cid:durableId="1791390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17E4F"/>
    <w:rsid w:val="0005751F"/>
    <w:rsid w:val="00123E9D"/>
    <w:rsid w:val="00171B98"/>
    <w:rsid w:val="002077CD"/>
    <w:rsid w:val="00255BE3"/>
    <w:rsid w:val="003B6631"/>
    <w:rsid w:val="004232DD"/>
    <w:rsid w:val="00433F64"/>
    <w:rsid w:val="00532BD4"/>
    <w:rsid w:val="006171F4"/>
    <w:rsid w:val="007673F8"/>
    <w:rsid w:val="00863C84"/>
    <w:rsid w:val="00A33316"/>
    <w:rsid w:val="00B036A8"/>
    <w:rsid w:val="00BB46D2"/>
    <w:rsid w:val="00BF33BD"/>
    <w:rsid w:val="00DF6427"/>
    <w:rsid w:val="00EA7CC6"/>
    <w:rsid w:val="00F463E2"/>
    <w:rsid w:val="00F96A37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Anne Kokot</cp:lastModifiedBy>
  <cp:revision>2</cp:revision>
  <dcterms:created xsi:type="dcterms:W3CDTF">2022-06-15T13:28:00Z</dcterms:created>
  <dcterms:modified xsi:type="dcterms:W3CDTF">2022-06-15T13:28:00Z</dcterms:modified>
</cp:coreProperties>
</file>